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7  评论员观察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7  评论员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02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7  评论员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